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83-2025 i Bergs kommun</w:t>
      </w:r>
    </w:p>
    <w:p>
      <w:r>
        <w:t>Detta dokument behandlar höga naturvärden i avverkningsanmälan A 21283-2025 i Bergs kommun. Denna avverkningsanmälan inkom 2025-05-02 16:15:36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lanksvart spiklav (NT), duvhök (NT, §4), dvärgbägarlav (NT), gammelgransskål (NT), granticka (NT), harticka (NT), knottrig blåslav (NT), mörk kolflarnlav (NT), rödbrun blekspik (NT), svart rödstjärt (NT, §4),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21283-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svart rödstjärt (NT, §4), talltita (NT, §4), tretåig hackspett (NT, §4), utter (NT, §4a), korallrot (S, §8), plattlummer (S, §9), spindelblomster (S, §8),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